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dtT2&#10;87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72F8D3A5" w:rsidR="001D358C" w:rsidRDefault="001D358C" w:rsidP="001D358C">
      <w:pPr>
        <w:pStyle w:val="functionnalTab"/>
        <w:jc w:val="center"/>
      </w:pPr>
      <w:r>
        <w:rPr>
          <w:noProof/>
          <w:lang w:val="en-US" w:eastAsia="en-US"/>
        </w:rPr>
        <w:drawing>
          <wp:inline distT="0" distB="0" distL="0" distR="0" wp14:anchorId="2AAA75A4" wp14:editId="26E7EE91">
            <wp:extent cx="5731510" cy="2685199"/>
            <wp:effectExtent l="0" t="0" r="2540" b="1270"/>
            <wp:docPr id="16" name="Chart 1"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2A1E26" w:rsidP="00E17820">
      <w:pPr>
        <w:pStyle w:val="functionnalTab"/>
        <w:rPr>
          <w:rStyle w:val="Hyperlink"/>
        </w:rPr>
      </w:pPr>
      <w:hyperlink r:id="rId18"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lastRenderedPageBreak/>
        <w:t>Compliance Grades &amp; Evolution</w:t>
      </w:r>
    </w:p>
    <w:p w14:paraId="6442DC2E" w14:textId="77777777"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290E99"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290E99"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290E99"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938"/>
        <w:gridCol w:w="1727"/>
        <w:gridCol w:w="1727"/>
        <w:gridCol w:w="1850"/>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lastRenderedPageBreak/>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lastRenderedPageBreak/>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lastRenderedPageBreak/>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lastRenderedPageBreak/>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B820218"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lastRenderedPageBreak/>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242"/>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77777777" w:rsidR="00E453EC" w:rsidRDefault="00E453EC"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BABD" w14:textId="77777777" w:rsidR="002A1E26" w:rsidRDefault="002A1E26" w:rsidP="0019160A">
      <w:pPr>
        <w:spacing w:after="0" w:line="240" w:lineRule="auto"/>
      </w:pPr>
      <w:r>
        <w:separator/>
      </w:r>
    </w:p>
  </w:endnote>
  <w:endnote w:type="continuationSeparator" w:id="0">
    <w:p w14:paraId="15F8A5C9" w14:textId="77777777" w:rsidR="002A1E26" w:rsidRDefault="002A1E2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0FBA" w14:textId="77777777" w:rsidR="002A1E26" w:rsidRDefault="002A1E26" w:rsidP="0019160A">
      <w:pPr>
        <w:spacing w:after="0" w:line="240" w:lineRule="auto"/>
      </w:pPr>
      <w:r>
        <w:separator/>
      </w:r>
    </w:p>
  </w:footnote>
  <w:footnote w:type="continuationSeparator" w:id="0">
    <w:p w14:paraId="0E4BB86F" w14:textId="77777777" w:rsidR="002A1E26" w:rsidRDefault="002A1E26"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Days)</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BD10-4160-812F-4FBE1934E698}"/>
            </c:ext>
          </c:extLst>
        </c:ser>
        <c:ser>
          <c:idx val="1"/>
          <c:order val="1"/>
          <c:tx>
            <c:strRef>
              <c:f>Sheet1!$C$1</c:f>
              <c:strCache>
                <c:ptCount val="1"/>
                <c:pt idx="0">
                  <c:v>Debt added (Days)</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BD10-4160-812F-4FBE1934E69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Days)</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BD10-4160-812F-4FBE1934E69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247</Words>
  <Characters>4701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1-10-20T12:00:00Z</dcterms:modified>
  <cp:version/>
</cp:coreProperties>
</file>